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316C" w14:textId="77777777" w:rsidR="00376343" w:rsidRPr="005F2570" w:rsidRDefault="00376343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cs/>
        </w:rPr>
        <w:t>แบบใบลาป่วย  ลาคลอดบุตร  ลากิจส่วนตัว</w:t>
      </w:r>
    </w:p>
    <w:p w14:paraId="3D87D7F2" w14:textId="77777777" w:rsidR="005F2570" w:rsidRPr="005F2570" w:rsidRDefault="005F2570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744558" w14:textId="77777777" w:rsidR="00376343" w:rsidRPr="005F2570" w:rsidRDefault="00376343" w:rsidP="00376343">
      <w:pPr>
        <w:spacing w:after="0" w:line="264" w:lineRule="auto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ขียนที่  คณะวิทยาศาสตร์และเทคโนโลยี</w:t>
      </w:r>
    </w:p>
    <w:p w14:paraId="4A95000F" w14:textId="77777777" w:rsidR="00376343" w:rsidRPr="005F2570" w:rsidRDefault="00376343" w:rsidP="00A537F0">
      <w:pPr>
        <w:spacing w:after="0" w:line="264" w:lineRule="auto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วันที่..............เดือน....................................พ.ศ................</w:t>
      </w:r>
    </w:p>
    <w:p w14:paraId="5130170A" w14:textId="77777777" w:rsidR="00376343" w:rsidRPr="005F2570" w:rsidRDefault="00376343" w:rsidP="004663FE">
      <w:pPr>
        <w:spacing w:before="120"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เรื่อง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ขอลา......................................................</w:t>
      </w:r>
    </w:p>
    <w:p w14:paraId="7B39A141" w14:textId="77777777" w:rsidR="00376343" w:rsidRPr="005F2570" w:rsidRDefault="00376343" w:rsidP="004663FE">
      <w:pPr>
        <w:spacing w:before="120"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คณบดีคณะวิทยาศาสตร์และเทคโนโลยี</w:t>
      </w:r>
    </w:p>
    <w:p w14:paraId="6CEC23F6" w14:textId="77777777" w:rsidR="00376343" w:rsidRPr="005F2570" w:rsidRDefault="00376343" w:rsidP="004663FE">
      <w:pPr>
        <w:tabs>
          <w:tab w:val="left" w:pos="1134"/>
        </w:tabs>
        <w:spacing w:before="120"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ข้าพเจ้า...........................................................................ตำแหน่ง...............................................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3A2C7D31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ระดับ.................................................................. สังกัด....................................................................................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</w:t>
      </w:r>
      <w:r w:rsidR="00431C99">
        <w:rPr>
          <w:rFonts w:ascii="TH SarabunPSK" w:hAnsi="TH SarabunPSK" w:cs="TH SarabunPSK"/>
          <w:sz w:val="30"/>
          <w:szCs w:val="30"/>
          <w:cs/>
        </w:rPr>
        <w:t>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7CB9F22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ป่วย</w:t>
      </w:r>
    </w:p>
    <w:p w14:paraId="39A4CF7E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ขอ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กิจส่วนตัว   เนื่องจาก.......................................................................................................................</w:t>
      </w:r>
    </w:p>
    <w:p w14:paraId="02B8DD15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คลอดบุตร</w:t>
      </w:r>
    </w:p>
    <w:p w14:paraId="09062CF9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ตั้งแต่วันที่..............เดือน....................................พ.ศ................ ถึงวันที่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เดือน..................................พ.ศ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CF804BB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มีกำหนด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........วัน  ข้าพเจ้าได้ลา 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ป่วย  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กิจส่วนตัว  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คลอดบุตร  ครั้งสุดท้ายตั้งแต่วันที่....</w:t>
      </w:r>
      <w:r w:rsidR="00431C99">
        <w:rPr>
          <w:rFonts w:ascii="TH SarabunPSK" w:hAnsi="TH SarabunPSK" w:cs="TH SarabunPSK"/>
          <w:sz w:val="30"/>
          <w:szCs w:val="30"/>
          <w:cs/>
        </w:rPr>
        <w:t>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</w:t>
      </w:r>
    </w:p>
    <w:p w14:paraId="61DA5436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ดือน.................................พ.ศ.............. ถึงวันที่.............เดือน................................พ.ศ.................. มีกำหนด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..วัน</w:t>
      </w:r>
    </w:p>
    <w:p w14:paraId="0FDD87D1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ในระหว่างลาจะติดต่อข้าพเจ้าได้ที่</w:t>
      </w:r>
      <w:r w:rsidRPr="005F2570">
        <w:rPr>
          <w:rFonts w:ascii="TH SarabunPSK" w:hAnsi="TH SarabunPSK" w:cs="TH SarabunPSK"/>
          <w:sz w:val="30"/>
          <w:szCs w:val="30"/>
          <w:cs/>
        </w:rPr>
        <w:t>……………</w:t>
      </w:r>
      <w:r w:rsidR="00393D62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5F2570">
        <w:rPr>
          <w:rFonts w:ascii="TH SarabunPSK" w:hAnsi="TH SarabunPSK" w:cs="TH SarabunPSK"/>
          <w:sz w:val="30"/>
          <w:szCs w:val="30"/>
          <w:cs/>
        </w:rPr>
        <w:t>……………</w:t>
      </w:r>
      <w:r w:rsidR="00A537F0" w:rsidRPr="005F2570">
        <w:rPr>
          <w:rFonts w:ascii="TH SarabunPSK" w:hAnsi="TH SarabunPSK" w:cs="TH SarabunPSK"/>
          <w:sz w:val="30"/>
          <w:szCs w:val="30"/>
          <w:cs/>
        </w:rPr>
        <w:t>………………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หมายเลขโทรศัพท์........................................................</w:t>
      </w:r>
    </w:p>
    <w:p w14:paraId="40B01B7E" w14:textId="77777777" w:rsidR="00376343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                    (ลงชื่อ)...............................................................</w:t>
      </w:r>
    </w:p>
    <w:p w14:paraId="3F1B7DF3" w14:textId="77777777" w:rsidR="00491093" w:rsidRPr="005F2570" w:rsidRDefault="005F2570" w:rsidP="00431C99">
      <w:pPr>
        <w:tabs>
          <w:tab w:val="left" w:pos="1134"/>
        </w:tabs>
        <w:spacing w:after="0" w:line="264" w:lineRule="auto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BE9836" wp14:editId="09E24E8D">
                <wp:simplePos x="0" y="0"/>
                <wp:positionH relativeFrom="column">
                  <wp:posOffset>3093085</wp:posOffset>
                </wp:positionH>
                <wp:positionV relativeFrom="paragraph">
                  <wp:posOffset>247650</wp:posOffset>
                </wp:positionV>
                <wp:extent cx="3324225" cy="1609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2524" w14:textId="77777777"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11AEB7AC" w14:textId="59DFF318"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</w:t>
                            </w:r>
                            <w:r w:rsidR="004663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6C907B0" w14:textId="66E2F52C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</w:t>
                            </w:r>
                            <w:r w:rsidR="004663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</w:t>
                            </w:r>
                          </w:p>
                          <w:p w14:paraId="1938F2B6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38C3E8B0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4EC28719" w14:textId="45297192" w:rsidR="00376343" w:rsidRPr="00376343" w:rsidRDefault="004663FE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376343"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9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5pt;margin-top:19.5pt;width:261.75pt;height:12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">
                <v:textbox>
                  <w:txbxContent>
                    <w:p w14:paraId="62452524" w14:textId="77777777" w:rsidR="00376343" w:rsidRPr="00376343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11AEB7AC" w14:textId="59DFF318" w:rsidR="00376343" w:rsidRPr="00376343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................</w:t>
                      </w:r>
                      <w:r w:rsidR="004663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</w:t>
                      </w:r>
                    </w:p>
                    <w:p w14:paraId="76C907B0" w14:textId="66E2F52C"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</w:t>
                      </w:r>
                      <w:r w:rsidR="004663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</w:t>
                      </w:r>
                    </w:p>
                    <w:p w14:paraId="1938F2B6" w14:textId="77777777"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38C3E8B0" w14:textId="77777777"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4EC28719" w14:textId="45297192" w:rsidR="00376343" w:rsidRPr="00376343" w:rsidRDefault="004663FE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376343"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431C9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491093" w:rsidRPr="005F2570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)</w:t>
      </w:r>
    </w:p>
    <w:p w14:paraId="1CBBB091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376343" w:rsidRPr="005F2570" w14:paraId="6D1FD747" w14:textId="77777777" w:rsidTr="002D7F97">
        <w:tc>
          <w:tcPr>
            <w:tcW w:w="1229" w:type="dxa"/>
          </w:tcPr>
          <w:p w14:paraId="6771639F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22" w:type="dxa"/>
          </w:tcPr>
          <w:p w14:paraId="0407A667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12" w:type="dxa"/>
          </w:tcPr>
          <w:p w14:paraId="34877684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BDA692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1477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376343" w:rsidRPr="005F2570" w14:paraId="46CD4847" w14:textId="77777777" w:rsidTr="002D7F97">
        <w:tc>
          <w:tcPr>
            <w:tcW w:w="1229" w:type="dxa"/>
          </w:tcPr>
          <w:p w14:paraId="7992B554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</w:t>
            </w:r>
          </w:p>
          <w:p w14:paraId="0C433F25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2" w:type="dxa"/>
          </w:tcPr>
          <w:p w14:paraId="0ADA2A0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6E8A781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12D5994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532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76343" w:rsidRPr="005F2570" w14:paraId="1CA3AF61" w14:textId="77777777" w:rsidTr="002D7F97">
        <w:tc>
          <w:tcPr>
            <w:tcW w:w="1229" w:type="dxa"/>
          </w:tcPr>
          <w:p w14:paraId="4C5A9359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่วนตัว</w:t>
            </w:r>
          </w:p>
        </w:tc>
        <w:tc>
          <w:tcPr>
            <w:tcW w:w="1122" w:type="dxa"/>
          </w:tcPr>
          <w:p w14:paraId="49D3A914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580A45BF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1D22964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C6FE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8E7ECF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</w:tr>
      <w:tr w:rsidR="00376343" w:rsidRPr="005F2570" w14:paraId="7D47DB89" w14:textId="77777777" w:rsidTr="004663FE">
        <w:trPr>
          <w:trHeight w:val="582"/>
        </w:trPr>
        <w:tc>
          <w:tcPr>
            <w:tcW w:w="1229" w:type="dxa"/>
          </w:tcPr>
          <w:p w14:paraId="4E8BF075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ดบุตร</w:t>
            </w:r>
          </w:p>
        </w:tc>
        <w:tc>
          <w:tcPr>
            <w:tcW w:w="1122" w:type="dxa"/>
          </w:tcPr>
          <w:p w14:paraId="699498A2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14:paraId="04B080C8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02492AC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B285A" w14:textId="071A82AD" w:rsidR="00376343" w:rsidRPr="005F2570" w:rsidRDefault="004663FE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A3362" wp14:editId="21982C4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1750</wp:posOffset>
                      </wp:positionV>
                      <wp:extent cx="3355451" cy="1582310"/>
                      <wp:effectExtent l="0" t="0" r="1651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451" cy="158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BB5C" w14:textId="77777777" w:rsidR="00376343" w:rsidRPr="00376343" w:rsidRDefault="00376343" w:rsidP="00376343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วามเห็นหัวหน้าสำนักงาน</w:t>
                                  </w:r>
                                  <w:r w:rsidRPr="003763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ณบดี</w:t>
                                  </w:r>
                                </w:p>
                                <w:p w14:paraId="0A8C7AE3" w14:textId="7416435C" w:rsidR="00376343" w:rsidRPr="00376343" w:rsidRDefault="00376343" w:rsidP="00376343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</w:t>
                                  </w:r>
                                  <w:r w:rsidR="004663F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</w:t>
                                  </w: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14:paraId="4A530E5C" w14:textId="70FB5D3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ลงชื่อ)..........................................</w:t>
                                  </w:r>
                                  <w:r w:rsidR="004663F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</w:t>
                                  </w: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</w:t>
                                  </w:r>
                                </w:p>
                                <w:p w14:paraId="6F5ACC97" w14:textId="77777777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(นา</w:t>
                                  </w:r>
                                  <w:r w:rsidR="0059600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งฐาปณี  บุณยเกียรติ</w:t>
                                  </w: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0967AFA6" w14:textId="77777777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="003F218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ัวหน้าสำนักงานคณบดี</w:t>
                                  </w:r>
                                </w:p>
                                <w:p w14:paraId="69CA3145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3362" id="_x0000_s1027" type="#_x0000_t202" style="position:absolute;left:0;text-align:left;margin-left:10.3pt;margin-top:2.5pt;width:264.2pt;height:1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">
                      <v:textbox>
                        <w:txbxContent>
                          <w:p w14:paraId="125CBB5C" w14:textId="77777777" w:rsidR="00376343" w:rsidRPr="00376343" w:rsidRDefault="00376343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สำนักงาน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ณบดี</w:t>
                            </w:r>
                          </w:p>
                          <w:p w14:paraId="0A8C7AE3" w14:textId="7416435C" w:rsidR="00376343" w:rsidRPr="00376343" w:rsidRDefault="00376343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="004663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4A530E5C" w14:textId="70FB5D3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</w:t>
                            </w:r>
                            <w:r w:rsidR="004663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6F5ACC97" w14:textId="77777777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นา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ฐาปณี  บุณยเกียรติ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967AFA6" w14:textId="77777777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="003F21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14:paraId="69CA3145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BE1B9E" w14:textId="1D5954E4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AB6A5" wp14:editId="592DB035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9099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ผู้ตรวจสอบ</w:t>
                            </w:r>
                          </w:p>
                          <w:p w14:paraId="7A0019E4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70EE37A3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7DD95322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AB6A5" id="_x0000_s1028" type="#_x0000_t202" style="position:absolute;left:0;text-align:left;margin-left:-7.2pt;margin-top:9.2pt;width:23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">
                <v:textbox style="mso-fit-shape-to-text:t">
                  <w:txbxContent>
                    <w:p w14:paraId="49E89099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ผู้ตรวจสอบ</w:t>
                      </w:r>
                    </w:p>
                    <w:p w14:paraId="7A0019E4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14:paraId="70EE37A3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14:paraId="7DD95322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</w:t>
      </w:r>
    </w:p>
    <w:p w14:paraId="40365830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FE1F077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9D30CEE" w14:textId="6EBAA715" w:rsidR="00F6132A" w:rsidRDefault="004663F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63D1E1" wp14:editId="5C0FE9E4">
                <wp:simplePos x="0" y="0"/>
                <wp:positionH relativeFrom="column">
                  <wp:posOffset>-88265</wp:posOffset>
                </wp:positionH>
                <wp:positionV relativeFrom="paragraph">
                  <wp:posOffset>342265</wp:posOffset>
                </wp:positionV>
                <wp:extent cx="2943225" cy="18478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EEE2" w14:textId="77777777" w:rsidR="00376343" w:rsidRPr="00E5149A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7ED12DDD" w14:textId="2A2BBD66" w:rsidR="00376343" w:rsidRPr="00E5149A" w:rsidRDefault="00297CAB" w:rsidP="004663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343"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="00A0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  <w:p w14:paraId="39D9685A" w14:textId="77777777" w:rsidR="00376343" w:rsidRPr="00E5149A" w:rsidRDefault="00376343" w:rsidP="004663FE">
                            <w:pPr>
                              <w:spacing w:after="0" w:line="264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64852247" w14:textId="77777777" w:rsidR="00376343" w:rsidRPr="00A55B0E" w:rsidRDefault="0086755D" w:rsidP="004663FE">
                            <w:pPr>
                              <w:spacing w:after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="00CB17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ศ.ดร.อัษฎาวุธ อารีสิริสุข</w:t>
                            </w:r>
                            <w:r w:rsidR="007603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280F8F9" w14:textId="77777777" w:rsidR="00376343" w:rsidRPr="00A55B0E" w:rsidRDefault="00376343" w:rsidP="004663FE">
                            <w:pPr>
                              <w:spacing w:after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14:paraId="08DC59FA" w14:textId="77777777" w:rsidR="00376343" w:rsidRPr="00E5149A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1E1" id="_x0000_s1029" type="#_x0000_t202" style="position:absolute;left:0;text-align:left;margin-left:-6.95pt;margin-top:26.95pt;width:231.75pt;height:14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">
                <v:textbox>
                  <w:txbxContent>
                    <w:p w14:paraId="5058EEE2" w14:textId="77777777" w:rsidR="00376343" w:rsidRPr="00E5149A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7ED12DDD" w14:textId="2A2BBD66" w:rsidR="00376343" w:rsidRPr="00E5149A" w:rsidRDefault="00297CAB" w:rsidP="004663F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343"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="00A036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  <w:p w14:paraId="39D9685A" w14:textId="77777777" w:rsidR="00376343" w:rsidRPr="00E5149A" w:rsidRDefault="00376343" w:rsidP="004663FE">
                      <w:pPr>
                        <w:spacing w:after="0" w:line="264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64852247" w14:textId="77777777" w:rsidR="00376343" w:rsidRPr="00A55B0E" w:rsidRDefault="0086755D" w:rsidP="004663FE">
                      <w:pPr>
                        <w:spacing w:after="0" w:line="26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 w:rsidR="00CB17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ศ.ดร.อัษฎาวุธ อารีสิริสุข</w:t>
                      </w:r>
                      <w:r w:rsidR="007603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6280F8F9" w14:textId="77777777" w:rsidR="00376343" w:rsidRPr="00A55B0E" w:rsidRDefault="00376343" w:rsidP="004663FE">
                      <w:pPr>
                        <w:spacing w:after="0" w:line="26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รองคณบดีฝ่ายบริหารและวางแผน</w:t>
                      </w:r>
                    </w:p>
                    <w:p w14:paraId="08DC59FA" w14:textId="77777777" w:rsidR="00376343" w:rsidRPr="00E5149A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8BF0F3" wp14:editId="4D42232C">
                <wp:simplePos x="0" y="0"/>
                <wp:positionH relativeFrom="column">
                  <wp:posOffset>3074035</wp:posOffset>
                </wp:positionH>
                <wp:positionV relativeFrom="paragraph">
                  <wp:posOffset>295275</wp:posOffset>
                </wp:positionV>
                <wp:extent cx="3381375" cy="1924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6BFE" w14:textId="77777777" w:rsidR="00376343" w:rsidRDefault="00376343" w:rsidP="0020425F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 w:rsidR="00297CA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D1CE728" w14:textId="77777777" w:rsidR="00297CAB" w:rsidRDefault="00297CAB" w:rsidP="004663FE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14:paraId="38DCDB59" w14:textId="12EC79BC" w:rsidR="00376343" w:rsidRDefault="00297CAB" w:rsidP="004663F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3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4663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3763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0BD7BBCE" w14:textId="77777777" w:rsidR="0020425F" w:rsidRPr="00596000" w:rsidRDefault="00376343" w:rsidP="004663FE">
                            <w:pPr>
                              <w:spacing w:after="0" w:line="312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CB17D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ศ.ดร.นริศร์ บาลทิพย์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93667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</w:t>
                            </w:r>
                            <w:r w:rsidR="009366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</w:p>
                          <w:p w14:paraId="6E4C7279" w14:textId="77777777" w:rsidR="00376343" w:rsidRPr="00A55B0E" w:rsidRDefault="00376343" w:rsidP="004663FE">
                            <w:pPr>
                              <w:spacing w:after="0" w:line="312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05D08558" w14:textId="77777777"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F0F3" id="_x0000_s1030" type="#_x0000_t202" style="position:absolute;left:0;text-align:left;margin-left:242.05pt;margin-top:23.25pt;width:266.25pt;height:151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">
                <v:textbox>
                  <w:txbxContent>
                    <w:p w14:paraId="79556BFE" w14:textId="77777777" w:rsidR="00376343" w:rsidRDefault="00376343" w:rsidP="0020425F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 w:rsidR="00297CA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5D1CE728" w14:textId="77777777" w:rsidR="00297CAB" w:rsidRDefault="00297CAB" w:rsidP="004663FE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14:paraId="38DCDB59" w14:textId="12EC79BC" w:rsidR="00376343" w:rsidRDefault="00297CAB" w:rsidP="004663FE">
                      <w:pPr>
                        <w:spacing w:after="0" w:line="312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3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</w:t>
                      </w:r>
                      <w:r w:rsidR="004663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3763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0BD7BBCE" w14:textId="77777777" w:rsidR="0020425F" w:rsidRPr="00596000" w:rsidRDefault="00376343" w:rsidP="004663FE">
                      <w:pPr>
                        <w:spacing w:after="0" w:line="312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</w:t>
                      </w:r>
                      <w:r w:rsidR="0059600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CB17DF">
                        <w:rPr>
                          <w:rFonts w:ascii="TH SarabunPSK" w:hAnsi="TH SarabunPSK" w:cs="TH SarabunPSK" w:hint="cs"/>
                          <w:cs/>
                        </w:rPr>
                        <w:t>รศ.ดร.นริศร์ บาลทิพย์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936677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</w:t>
                      </w:r>
                      <w:r w:rsidR="00936677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</w:p>
                    <w:p w14:paraId="6E4C7279" w14:textId="77777777" w:rsidR="00376343" w:rsidRPr="00A55B0E" w:rsidRDefault="00376343" w:rsidP="004663FE">
                      <w:pPr>
                        <w:spacing w:after="0" w:line="312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05D08558" w14:textId="77777777"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0A3B823" w14:textId="6AB176CA" w:rsidR="00F6132A" w:rsidRDefault="004663F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DC17A" wp14:editId="24646C25">
                <wp:simplePos x="0" y="0"/>
                <wp:positionH relativeFrom="column">
                  <wp:posOffset>3909060</wp:posOffset>
                </wp:positionH>
                <wp:positionV relativeFrom="paragraph">
                  <wp:posOffset>255270</wp:posOffset>
                </wp:positionV>
                <wp:extent cx="190500" cy="152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EAC97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C17A" id="Text Box 6" o:spid="_x0000_s1031" type="#_x0000_t202" style="position:absolute;left:0;text-align:left;margin-left:307.8pt;margin-top:20.1pt;width:1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qngA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" fillcolor="white [3201]" strokeweight=".5pt">
                <v:textbox>
                  <w:txbxContent>
                    <w:p w14:paraId="5E6EAC97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4DC15" wp14:editId="460E0F0E">
                <wp:simplePos x="0" y="0"/>
                <wp:positionH relativeFrom="column">
                  <wp:posOffset>5023485</wp:posOffset>
                </wp:positionH>
                <wp:positionV relativeFrom="paragraph">
                  <wp:posOffset>265430</wp:posOffset>
                </wp:positionV>
                <wp:extent cx="190500" cy="152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3A05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DC15" id="Text Box 7" o:spid="_x0000_s1032" type="#_x0000_t202" style="position:absolute;left:0;text-align:left;margin-left:395.55pt;margin-top:20.9pt;width:1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sDfw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" fillcolor="white [3201]" strokeweight=".5pt">
                <v:textbox>
                  <w:txbxContent>
                    <w:p w14:paraId="0A9C3A05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DC00F7" w14:textId="4B3E2D40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A1DCCF0" w14:textId="2B1BB983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44BD86D" w14:textId="77777777" w:rsidR="00376343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sectPr w:rsidR="00376343" w:rsidSect="005635C8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25078"/>
    <w:rsid w:val="0002622F"/>
    <w:rsid w:val="00030835"/>
    <w:rsid w:val="00030854"/>
    <w:rsid w:val="00092C55"/>
    <w:rsid w:val="000A499C"/>
    <w:rsid w:val="000E6104"/>
    <w:rsid w:val="000F6A09"/>
    <w:rsid w:val="00123024"/>
    <w:rsid w:val="0013698B"/>
    <w:rsid w:val="001518FF"/>
    <w:rsid w:val="001930A5"/>
    <w:rsid w:val="001E607E"/>
    <w:rsid w:val="0020425F"/>
    <w:rsid w:val="00220E92"/>
    <w:rsid w:val="00252357"/>
    <w:rsid w:val="002644EE"/>
    <w:rsid w:val="00273964"/>
    <w:rsid w:val="002806EA"/>
    <w:rsid w:val="00297CAB"/>
    <w:rsid w:val="00352861"/>
    <w:rsid w:val="00376343"/>
    <w:rsid w:val="00393D62"/>
    <w:rsid w:val="003B4D69"/>
    <w:rsid w:val="003B6B43"/>
    <w:rsid w:val="003E1FB5"/>
    <w:rsid w:val="003E5FB7"/>
    <w:rsid w:val="003F2180"/>
    <w:rsid w:val="00431C99"/>
    <w:rsid w:val="00445B2D"/>
    <w:rsid w:val="00456023"/>
    <w:rsid w:val="004663FE"/>
    <w:rsid w:val="004759B6"/>
    <w:rsid w:val="00491093"/>
    <w:rsid w:val="004919EE"/>
    <w:rsid w:val="004A0F75"/>
    <w:rsid w:val="00515CE9"/>
    <w:rsid w:val="005458BE"/>
    <w:rsid w:val="005635C8"/>
    <w:rsid w:val="005667E8"/>
    <w:rsid w:val="00580142"/>
    <w:rsid w:val="00596000"/>
    <w:rsid w:val="005D58AB"/>
    <w:rsid w:val="005F2570"/>
    <w:rsid w:val="00626652"/>
    <w:rsid w:val="0068009C"/>
    <w:rsid w:val="006E5C49"/>
    <w:rsid w:val="007017B9"/>
    <w:rsid w:val="0071207C"/>
    <w:rsid w:val="00721909"/>
    <w:rsid w:val="007272D5"/>
    <w:rsid w:val="00760330"/>
    <w:rsid w:val="007B2BDE"/>
    <w:rsid w:val="007C24D8"/>
    <w:rsid w:val="007D5A08"/>
    <w:rsid w:val="008241BA"/>
    <w:rsid w:val="00834C07"/>
    <w:rsid w:val="0086755D"/>
    <w:rsid w:val="009341EF"/>
    <w:rsid w:val="00936677"/>
    <w:rsid w:val="0095362D"/>
    <w:rsid w:val="009D7597"/>
    <w:rsid w:val="00A036B7"/>
    <w:rsid w:val="00A14438"/>
    <w:rsid w:val="00A41A37"/>
    <w:rsid w:val="00A537F0"/>
    <w:rsid w:val="00A76BFB"/>
    <w:rsid w:val="00A773FE"/>
    <w:rsid w:val="00AA19F1"/>
    <w:rsid w:val="00AA7947"/>
    <w:rsid w:val="00B0350B"/>
    <w:rsid w:val="00B12850"/>
    <w:rsid w:val="00B70614"/>
    <w:rsid w:val="00BC1CCA"/>
    <w:rsid w:val="00BC78A0"/>
    <w:rsid w:val="00C1609E"/>
    <w:rsid w:val="00C45CF1"/>
    <w:rsid w:val="00C620A4"/>
    <w:rsid w:val="00C92333"/>
    <w:rsid w:val="00CB17DF"/>
    <w:rsid w:val="00CB1F92"/>
    <w:rsid w:val="00CC0166"/>
    <w:rsid w:val="00CC7171"/>
    <w:rsid w:val="00CE3B4B"/>
    <w:rsid w:val="00CF0245"/>
    <w:rsid w:val="00D0042D"/>
    <w:rsid w:val="00D45A73"/>
    <w:rsid w:val="00DA6A6B"/>
    <w:rsid w:val="00E02BA3"/>
    <w:rsid w:val="00E53643"/>
    <w:rsid w:val="00EA2E89"/>
    <w:rsid w:val="00ED26D2"/>
    <w:rsid w:val="00EE2AE0"/>
    <w:rsid w:val="00F05A97"/>
    <w:rsid w:val="00F6132A"/>
    <w:rsid w:val="00F77EAE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41CC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C839-099E-4DB5-BE4B-84E71E4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804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Podjarin Phasuk</cp:lastModifiedBy>
  <cp:revision>3</cp:revision>
  <cp:lastPrinted>2024-01-29T03:37:00Z</cp:lastPrinted>
  <dcterms:created xsi:type="dcterms:W3CDTF">2026-04-07T08:52:00Z</dcterms:created>
  <dcterms:modified xsi:type="dcterms:W3CDTF">2026-04-07T08:59:00Z</dcterms:modified>
</cp:coreProperties>
</file>